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3094" w14:textId="1DC1B2ED" w:rsidR="001F2F49" w:rsidRPr="000176B5" w:rsidRDefault="00084255" w:rsidP="005377AC">
      <w:pPr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9ABF2" wp14:editId="6A10B376">
                <wp:simplePos x="0" y="0"/>
                <wp:positionH relativeFrom="column">
                  <wp:posOffset>5280660</wp:posOffset>
                </wp:positionH>
                <wp:positionV relativeFrom="paragraph">
                  <wp:posOffset>62230</wp:posOffset>
                </wp:positionV>
                <wp:extent cx="1228725" cy="33337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3AF1B" w14:textId="77777777" w:rsidR="00F425F2" w:rsidRPr="004F467E" w:rsidRDefault="00F425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467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*太枠内は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9AB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8pt;margin-top:4.9pt;width:9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" filled="f" stroked="f">
                <v:textbox inset="5.85pt,.7pt,5.85pt,.7pt">
                  <w:txbxContent>
                    <w:p w14:paraId="0B03AF1B" w14:textId="77777777" w:rsidR="00F425F2" w:rsidRPr="004F467E" w:rsidRDefault="00F425F2">
                      <w:pPr>
                        <w:rPr>
                          <w:sz w:val="18"/>
                          <w:szCs w:val="18"/>
                        </w:rPr>
                      </w:pPr>
                      <w:r w:rsidRPr="004F467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*太枠内は記入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1AFFF" wp14:editId="4D99898C">
                <wp:simplePos x="0" y="0"/>
                <wp:positionH relativeFrom="column">
                  <wp:posOffset>4728210</wp:posOffset>
                </wp:positionH>
                <wp:positionV relativeFrom="paragraph">
                  <wp:posOffset>-195580</wp:posOffset>
                </wp:positionV>
                <wp:extent cx="1628775" cy="304800"/>
                <wp:effectExtent l="9525" t="18415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175F7" w14:textId="77777777" w:rsidR="00F425F2" w:rsidRPr="00C87F07" w:rsidRDefault="00F425F2" w:rsidP="001F2F4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87F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録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1AFFF" id="Rectangle 2" o:spid="_x0000_s1027" style="position:absolute;margin-left:372.3pt;margin-top:-15.4pt;width:128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" strokeweight="1.5pt">
                <v:textbox inset="5.85pt,.7pt,5.85pt,.7pt">
                  <w:txbxContent>
                    <w:p w14:paraId="087175F7" w14:textId="77777777" w:rsidR="00F425F2" w:rsidRPr="00C87F07" w:rsidRDefault="00F425F2" w:rsidP="001F2F4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C87F07">
                        <w:rPr>
                          <w:rFonts w:hint="eastAsia"/>
                          <w:sz w:val="24"/>
                          <w:szCs w:val="24"/>
                        </w:rPr>
                        <w:t>登録番号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86B86" wp14:editId="69B83628">
                <wp:simplePos x="0" y="0"/>
                <wp:positionH relativeFrom="column">
                  <wp:posOffset>-300990</wp:posOffset>
                </wp:positionH>
                <wp:positionV relativeFrom="paragraph">
                  <wp:posOffset>-490220</wp:posOffset>
                </wp:positionV>
                <wp:extent cx="3638550" cy="4857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2E5F0" w14:textId="77777777" w:rsidR="00F425F2" w:rsidRPr="00BA34D3" w:rsidRDefault="00F425F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A34D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FAX：017-732-1073　アピオあおもり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86B86" id="Text Box 5" o:spid="_x0000_s1028" type="#_x0000_t202" style="position:absolute;margin-left:-23.7pt;margin-top:-38.6pt;width:286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" filled="f" stroked="f">
                <v:textbox inset="5.85pt,.7pt,5.85pt,.7pt">
                  <w:txbxContent>
                    <w:p w14:paraId="40E2E5F0" w14:textId="77777777" w:rsidR="00F425F2" w:rsidRPr="00BA34D3" w:rsidRDefault="00F425F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A34D3">
                        <w:rPr>
                          <w:rFonts w:ascii="ＭＳ 明朝" w:eastAsia="ＭＳ 明朝" w:hAnsi="ＭＳ 明朝" w:hint="eastAsia"/>
                          <w:sz w:val="22"/>
                        </w:rPr>
                        <w:t>FAX：017-732-1073　アピオあおもり　行</w:t>
                      </w:r>
                    </w:p>
                  </w:txbxContent>
                </v:textbox>
              </v:shape>
            </w:pict>
          </mc:Fallback>
        </mc:AlternateContent>
      </w:r>
      <w:r w:rsidR="001F2F4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</w:t>
      </w:r>
    </w:p>
    <w:p w14:paraId="1521FD6A" w14:textId="343DCD2C" w:rsidR="001F2F49" w:rsidRPr="007248D7" w:rsidRDefault="001F2F49" w:rsidP="00BA34D3">
      <w:pPr>
        <w:spacing w:line="360" w:lineRule="exact"/>
        <w:jc w:val="center"/>
        <w:rPr>
          <w:rFonts w:ascii="ＭＳ Ｐ明朝" w:eastAsia="ＭＳ Ｐ明朝" w:hAnsi="ＭＳ Ｐ明朝"/>
          <w:sz w:val="36"/>
          <w:szCs w:val="36"/>
        </w:rPr>
      </w:pPr>
      <w:r w:rsidRPr="007248D7">
        <w:rPr>
          <w:rFonts w:ascii="ＭＳ Ｐ明朝" w:eastAsia="ＭＳ Ｐ明朝" w:hAnsi="ＭＳ Ｐ明朝" w:hint="eastAsia"/>
          <w:sz w:val="36"/>
          <w:szCs w:val="36"/>
        </w:rPr>
        <w:t>アピオあおもり登録団体</w:t>
      </w:r>
      <w:r w:rsidR="001A0EC5" w:rsidRPr="007248D7">
        <w:rPr>
          <w:rFonts w:ascii="ＭＳ Ｐ明朝" w:eastAsia="ＭＳ Ｐ明朝" w:hAnsi="ＭＳ Ｐ明朝" w:hint="eastAsia"/>
          <w:sz w:val="36"/>
          <w:szCs w:val="36"/>
        </w:rPr>
        <w:t>更新</w:t>
      </w:r>
      <w:r w:rsidRPr="007248D7">
        <w:rPr>
          <w:rFonts w:ascii="ＭＳ Ｐ明朝" w:eastAsia="ＭＳ Ｐ明朝" w:hAnsi="ＭＳ Ｐ明朝" w:hint="eastAsia"/>
          <w:sz w:val="36"/>
          <w:szCs w:val="36"/>
        </w:rPr>
        <w:t>用紙</w:t>
      </w:r>
    </w:p>
    <w:p w14:paraId="41F4D3AC" w14:textId="27844303" w:rsidR="00BA34D3" w:rsidRPr="007248D7" w:rsidRDefault="00BA34D3" w:rsidP="00BA34D3">
      <w:pPr>
        <w:spacing w:line="36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7248D7">
        <w:rPr>
          <w:rFonts w:ascii="ＭＳ Ｐ明朝" w:eastAsia="ＭＳ Ｐ明朝" w:hAnsi="ＭＳ Ｐ明朝" w:hint="eastAsia"/>
          <w:sz w:val="24"/>
          <w:szCs w:val="24"/>
        </w:rPr>
        <w:t>（兼　男女共同参画関連団体等調査票</w:t>
      </w:r>
      <w:r w:rsidRPr="007248D7">
        <w:rPr>
          <w:rFonts w:ascii="ＭＳ Ｐ明朝" w:eastAsia="ＭＳ Ｐ明朝" w:hAnsi="ＭＳ Ｐ明朝"/>
          <w:sz w:val="24"/>
          <w:szCs w:val="24"/>
        </w:rPr>
        <w:t>）</w:t>
      </w:r>
    </w:p>
    <w:p w14:paraId="5403807B" w14:textId="77777777" w:rsidR="00E23832" w:rsidRPr="00D252EF" w:rsidRDefault="00BA03C6" w:rsidP="00E23832">
      <w:pPr>
        <w:wordWrap w:val="0"/>
        <w:spacing w:line="400" w:lineRule="exact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E23832" w:rsidRPr="00D252EF">
        <w:rPr>
          <w:rFonts w:ascii="ＭＳ Ｐ明朝" w:eastAsia="ＭＳ Ｐ明朝" w:hAnsi="ＭＳ Ｐ明朝" w:hint="eastAsia"/>
          <w:sz w:val="22"/>
        </w:rPr>
        <w:t xml:space="preserve">　</w:t>
      </w:r>
      <w:r w:rsidR="003600C0">
        <w:rPr>
          <w:rFonts w:ascii="ＭＳ Ｐ明朝" w:eastAsia="ＭＳ Ｐ明朝" w:hAnsi="ＭＳ Ｐ明朝" w:hint="eastAsia"/>
          <w:sz w:val="22"/>
        </w:rPr>
        <w:t xml:space="preserve">　</w:t>
      </w:r>
      <w:r w:rsidR="00E23832" w:rsidRPr="00D252EF">
        <w:rPr>
          <w:rFonts w:ascii="ＭＳ Ｐ明朝" w:eastAsia="ＭＳ Ｐ明朝" w:hAnsi="ＭＳ Ｐ明朝" w:hint="eastAsia"/>
          <w:sz w:val="22"/>
        </w:rPr>
        <w:t xml:space="preserve">　　　年　　　　月　　　　日</w:t>
      </w:r>
    </w:p>
    <w:tbl>
      <w:tblPr>
        <w:tblStyle w:val="a4"/>
        <w:tblW w:w="10237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456"/>
        <w:gridCol w:w="992"/>
        <w:gridCol w:w="3300"/>
        <w:gridCol w:w="1470"/>
        <w:gridCol w:w="1893"/>
        <w:gridCol w:w="425"/>
        <w:gridCol w:w="283"/>
        <w:gridCol w:w="1418"/>
      </w:tblGrid>
      <w:tr w:rsidR="006C728B" w14:paraId="77E9486D" w14:textId="77777777" w:rsidTr="00C65D14">
        <w:trPr>
          <w:trHeight w:val="356"/>
        </w:trPr>
        <w:tc>
          <w:tcPr>
            <w:tcW w:w="1448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2564D8A2" w14:textId="77777777" w:rsidR="00F04CE0" w:rsidRDefault="006C728B" w:rsidP="000E007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団体</w:t>
            </w:r>
          </w:p>
          <w:p w14:paraId="28D7928C" w14:textId="77777777" w:rsidR="006C728B" w:rsidRPr="00185890" w:rsidRDefault="006C728B" w:rsidP="000E007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グループ</w:t>
            </w:r>
            <w:r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6663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711DDA93" w14:textId="4F64B643" w:rsidR="006C728B" w:rsidRDefault="006C728B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291ECE82" w14:textId="0BBBE614" w:rsidR="006C728B" w:rsidRPr="004F5563" w:rsidRDefault="006C728B" w:rsidP="004E73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5563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DE511D1" w14:textId="77777777" w:rsidR="006C728B" w:rsidRPr="00C87F07" w:rsidRDefault="006C728B" w:rsidP="00C87F07">
            <w:pPr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男女共同参画</w:t>
            </w:r>
          </w:p>
        </w:tc>
      </w:tr>
      <w:tr w:rsidR="006C728B" w14:paraId="2FB618DB" w14:textId="77777777" w:rsidTr="00C65D14">
        <w:trPr>
          <w:trHeight w:val="362"/>
        </w:trPr>
        <w:tc>
          <w:tcPr>
            <w:tcW w:w="1448" w:type="dxa"/>
            <w:gridSpan w:val="2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B8C8511" w14:textId="77777777" w:rsidR="006C728B" w:rsidRPr="00185890" w:rsidRDefault="006C728B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9C699" w14:textId="77777777" w:rsidR="006C728B" w:rsidRDefault="006C728B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4CB3B" w14:textId="77777777" w:rsidR="006C728B" w:rsidRDefault="006C728B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E153C46" w14:textId="77777777" w:rsidR="006C728B" w:rsidRPr="00C87F07" w:rsidRDefault="006C728B" w:rsidP="006C728B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7F07">
              <w:rPr>
                <w:rFonts w:ascii="ＭＳ Ｐ明朝" w:eastAsia="ＭＳ Ｐ明朝" w:hAnsi="ＭＳ Ｐ明朝" w:hint="eastAsia"/>
                <w:sz w:val="18"/>
                <w:szCs w:val="18"/>
              </w:rPr>
              <w:t>・子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育て</w:t>
            </w:r>
            <w:r w:rsidRPr="00C87F07">
              <w:rPr>
                <w:rFonts w:ascii="ＭＳ Ｐ明朝" w:eastAsia="ＭＳ Ｐ明朝" w:hAnsi="ＭＳ Ｐ明朝" w:hint="eastAsia"/>
                <w:sz w:val="18"/>
                <w:szCs w:val="18"/>
              </w:rPr>
              <w:t>支援</w:t>
            </w:r>
          </w:p>
        </w:tc>
      </w:tr>
      <w:tr w:rsidR="005A27AA" w14:paraId="3C661D8D" w14:textId="77777777" w:rsidTr="005377AC">
        <w:trPr>
          <w:trHeight w:val="269"/>
        </w:trPr>
        <w:tc>
          <w:tcPr>
            <w:tcW w:w="8536" w:type="dxa"/>
            <w:gridSpan w:val="6"/>
            <w:tcBorders>
              <w:top w:val="single" w:sz="8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14:paraId="26CD87F4" w14:textId="77777777" w:rsidR="005A27AA" w:rsidRDefault="005A27AA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5E56525" w14:textId="684E3506" w:rsidR="005A27AA" w:rsidRPr="004A2C5B" w:rsidRDefault="004E7329" w:rsidP="004A2C5B">
            <w:pPr>
              <w:spacing w:line="400" w:lineRule="exact"/>
              <w:ind w:firstLineChars="100" w:firstLine="160"/>
              <w:jc w:val="both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↑</w:t>
            </w:r>
            <w:r w:rsidR="004A2C5B" w:rsidRPr="004A2C5B">
              <w:rPr>
                <w:rFonts w:ascii="ＭＳ Ｐ明朝" w:eastAsia="ＭＳ Ｐ明朝" w:hAnsi="ＭＳ Ｐ明朝" w:hint="eastAsia"/>
                <w:sz w:val="16"/>
                <w:szCs w:val="16"/>
              </w:rPr>
              <w:t>どちらかに〇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↓</w:t>
            </w:r>
          </w:p>
        </w:tc>
      </w:tr>
      <w:tr w:rsidR="00F425F2" w14:paraId="5271D4EB" w14:textId="77777777" w:rsidTr="00C65D14">
        <w:trPr>
          <w:trHeight w:val="559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auto"/>
            </w:tcBorders>
            <w:textDirection w:val="tbRlV"/>
            <w:vAlign w:val="center"/>
          </w:tcPr>
          <w:p w14:paraId="77E451B6" w14:textId="77777777" w:rsidR="00F425F2" w:rsidRPr="00185890" w:rsidRDefault="00F425F2" w:rsidP="00E23832">
            <w:pPr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代　　表　　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FB040" w14:textId="77777777" w:rsidR="00F425F2" w:rsidRPr="004F5563" w:rsidRDefault="00F425F2" w:rsidP="004F556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5563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13B947EB" w14:textId="77777777" w:rsidR="00F425F2" w:rsidRPr="00185890" w:rsidRDefault="00F425F2" w:rsidP="00F04CE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8AC7B" w14:textId="77777777" w:rsidR="00F425F2" w:rsidRDefault="00F425F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55CDC7AB" w14:textId="72FA29B9" w:rsidR="00F425F2" w:rsidRPr="00BF75FE" w:rsidRDefault="00F425F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F425F2" w14:paraId="73A76550" w14:textId="77777777" w:rsidTr="00C65D14">
        <w:trPr>
          <w:trHeight w:val="754"/>
        </w:trPr>
        <w:tc>
          <w:tcPr>
            <w:tcW w:w="456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7402277D" w14:textId="77777777" w:rsidR="00F425F2" w:rsidRPr="00185890" w:rsidRDefault="00F425F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1EABD" w14:textId="77777777" w:rsidR="00F425F2" w:rsidRPr="00185890" w:rsidRDefault="00F425F2" w:rsidP="00F04CE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住　所</w:t>
            </w:r>
          </w:p>
        </w:tc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186FFBE" w14:textId="77777777" w:rsidR="00F425F2" w:rsidRPr="004F467E" w:rsidRDefault="00F425F2" w:rsidP="004F467E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  <w:r w:rsidRPr="004F467E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</w:tcPr>
          <w:p w14:paraId="630E06DF" w14:textId="77777777" w:rsidR="00F425F2" w:rsidRPr="00BF75FE" w:rsidRDefault="00F425F2" w:rsidP="00F425F2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2A73C0" w14:textId="77777777" w:rsidR="00F425F2" w:rsidRPr="00BF75FE" w:rsidRDefault="00F425F2" w:rsidP="00F425F2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F425F2" w14:paraId="788621EF" w14:textId="77777777" w:rsidTr="00C65D14">
        <w:trPr>
          <w:trHeight w:val="395"/>
        </w:trPr>
        <w:tc>
          <w:tcPr>
            <w:tcW w:w="456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77E6A2B9" w14:textId="77777777" w:rsidR="00F425F2" w:rsidRPr="00185890" w:rsidRDefault="00F425F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EC10C" w14:textId="04814384" w:rsidR="00F425F2" w:rsidRPr="00F04CE0" w:rsidRDefault="00F425F2" w:rsidP="00F04CE0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40CD77" w14:textId="77777777" w:rsidR="00F425F2" w:rsidRPr="00C87F07" w:rsidRDefault="00F425F2" w:rsidP="00F04CE0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TEL  　　　　　　　　　　　　　　　</w:t>
            </w:r>
            <w:r w:rsidR="00BF75F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A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3171B7C" w14:textId="77777777" w:rsidR="00F425F2" w:rsidRPr="00BF75FE" w:rsidRDefault="00F425F2" w:rsidP="00F425F2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F425F2" w14:paraId="42FDD978" w14:textId="77777777" w:rsidTr="00C65D14">
        <w:trPr>
          <w:trHeight w:val="668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auto"/>
            </w:tcBorders>
            <w:textDirection w:val="tbRlV"/>
            <w:vAlign w:val="center"/>
          </w:tcPr>
          <w:p w14:paraId="4CD0CF60" w14:textId="77777777" w:rsidR="00F425F2" w:rsidRPr="00185890" w:rsidRDefault="00F425F2" w:rsidP="007A38FE">
            <w:pPr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連　　絡　　先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071F7" w14:textId="77777777" w:rsidR="00F425F2" w:rsidRPr="004F5563" w:rsidRDefault="00F425F2" w:rsidP="004F556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5563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6910CD45" w14:textId="77777777" w:rsidR="00F425F2" w:rsidRPr="00185890" w:rsidRDefault="00F425F2" w:rsidP="00F04CE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9FC748" w14:textId="77777777" w:rsidR="00F425F2" w:rsidRDefault="00F425F2" w:rsidP="007A38FE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40ACDF43" w14:textId="77777777" w:rsidR="00F425F2" w:rsidRPr="00BF75FE" w:rsidRDefault="00F425F2" w:rsidP="007A38FE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F425F2" w14:paraId="37CB095D" w14:textId="77777777" w:rsidTr="00C65D14">
        <w:trPr>
          <w:trHeight w:val="798"/>
        </w:trPr>
        <w:tc>
          <w:tcPr>
            <w:tcW w:w="456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1F8C990D" w14:textId="77777777" w:rsidR="00F425F2" w:rsidRPr="00185890" w:rsidRDefault="00F425F2" w:rsidP="007A38FE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D853FF" w14:textId="77777777" w:rsidR="00F425F2" w:rsidRPr="00185890" w:rsidRDefault="00F425F2" w:rsidP="00F04CE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住　所</w:t>
            </w:r>
          </w:p>
        </w:tc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91B5A64" w14:textId="77777777" w:rsidR="00F425F2" w:rsidRPr="004F467E" w:rsidRDefault="00F425F2" w:rsidP="004F467E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  <w:r w:rsidRPr="004F467E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</w:tcPr>
          <w:p w14:paraId="096798CE" w14:textId="77777777" w:rsidR="00F425F2" w:rsidRPr="00BF75FE" w:rsidRDefault="00F425F2" w:rsidP="00F425F2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65DCE95" w14:textId="77777777" w:rsidR="00F425F2" w:rsidRPr="00BF75FE" w:rsidRDefault="00F425F2" w:rsidP="00F425F2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F425F2" w14:paraId="1DFEF319" w14:textId="77777777" w:rsidTr="00C65D14">
        <w:trPr>
          <w:trHeight w:val="419"/>
        </w:trPr>
        <w:tc>
          <w:tcPr>
            <w:tcW w:w="456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03330975" w14:textId="77777777" w:rsidR="00F425F2" w:rsidRPr="00185890" w:rsidRDefault="00F425F2" w:rsidP="007A38FE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C9E0B" w14:textId="0307529F" w:rsidR="00F425F2" w:rsidRPr="00F04CE0" w:rsidRDefault="00F425F2" w:rsidP="00F04CE0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7FDBC" w14:textId="77777777" w:rsidR="00F425F2" w:rsidRPr="00C87F07" w:rsidRDefault="00F425F2" w:rsidP="00F04CE0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TEL  　　　　　　　　　　　　　　　</w:t>
            </w:r>
            <w:r w:rsidR="00BF75F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A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5FE0B29" w14:textId="77777777" w:rsidR="00F425F2" w:rsidRPr="00BF75FE" w:rsidRDefault="00F425F2" w:rsidP="00F425F2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F425F2" w14:paraId="6DD78F13" w14:textId="77777777" w:rsidTr="00C65D14">
        <w:trPr>
          <w:trHeight w:val="512"/>
        </w:trPr>
        <w:tc>
          <w:tcPr>
            <w:tcW w:w="456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58C0B955" w14:textId="77777777" w:rsidR="00F425F2" w:rsidRPr="00185890" w:rsidRDefault="00F425F2" w:rsidP="007A38FE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2D502" w14:textId="77777777" w:rsidR="00F425F2" w:rsidRPr="00F04CE0" w:rsidRDefault="00F425F2" w:rsidP="00D252E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4CE0">
              <w:rPr>
                <w:rFonts w:ascii="ＭＳ Ｐ明朝" w:eastAsia="ＭＳ Ｐ明朝" w:hAnsi="ＭＳ Ｐ明朝" w:hint="eastAsia"/>
                <w:sz w:val="18"/>
                <w:szCs w:val="18"/>
              </w:rPr>
              <w:t>Ｅ-ｍａｉｌ</w:t>
            </w:r>
          </w:p>
        </w:tc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02937B" w14:textId="77777777" w:rsidR="00F425F2" w:rsidRPr="00C87F07" w:rsidRDefault="00F425F2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DE0A2EF" w14:textId="77777777" w:rsidR="00F425F2" w:rsidRPr="00BF75FE" w:rsidRDefault="00F425F2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5377AC" w14:paraId="65836921" w14:textId="77777777" w:rsidTr="00C65D14">
        <w:trPr>
          <w:trHeight w:val="570"/>
        </w:trPr>
        <w:tc>
          <w:tcPr>
            <w:tcW w:w="1448" w:type="dxa"/>
            <w:gridSpan w:val="2"/>
            <w:vMerge w:val="restart"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7822D8B8" w14:textId="77777777" w:rsidR="00C65D14" w:rsidRDefault="005377AC" w:rsidP="003600C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0A04">
              <w:rPr>
                <w:rFonts w:ascii="ＭＳ Ｐ明朝" w:eastAsia="ＭＳ Ｐ明朝" w:hAnsi="ＭＳ Ｐ明朝" w:hint="eastAsia"/>
                <w:sz w:val="18"/>
                <w:szCs w:val="18"/>
              </w:rPr>
              <w:t>ﾎｰﾑﾍﾟｰｼﾞ、</w:t>
            </w:r>
          </w:p>
          <w:p w14:paraId="0198CD75" w14:textId="740B7F62" w:rsidR="005377AC" w:rsidRPr="003B0A04" w:rsidRDefault="005377AC" w:rsidP="003600C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ＳＮＳ</w:t>
            </w:r>
          </w:p>
        </w:tc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0EB73A" w14:textId="77777777" w:rsidR="005377AC" w:rsidRPr="005377AC" w:rsidRDefault="005377AC" w:rsidP="00C84E1D">
            <w:pPr>
              <w:spacing w:line="3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14:paraId="75980EF9" w14:textId="77777777" w:rsidR="005377AC" w:rsidRPr="00BF75FE" w:rsidRDefault="005377AC" w:rsidP="00F425F2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5377AC" w14:paraId="5E499755" w14:textId="77777777" w:rsidTr="00C65D14">
        <w:trPr>
          <w:trHeight w:val="318"/>
        </w:trPr>
        <w:tc>
          <w:tcPr>
            <w:tcW w:w="1448" w:type="dxa"/>
            <w:gridSpan w:val="2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05FC1C4F" w14:textId="77777777" w:rsidR="005377AC" w:rsidRPr="003B0A04" w:rsidRDefault="005377AC" w:rsidP="003600C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D6BB92" w14:textId="65F7316B" w:rsidR="005377AC" w:rsidRPr="005377AC" w:rsidRDefault="005377AC" w:rsidP="003600C0">
            <w:pPr>
              <w:spacing w:line="300" w:lineRule="exact"/>
              <w:ind w:firstLineChars="200" w:firstLine="360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7AC">
              <w:rPr>
                <w:rFonts w:ascii="ＭＳ Ｐ明朝" w:eastAsia="ＭＳ Ｐ明朝" w:hAnsi="ＭＳ Ｐ明朝" w:hint="eastAsia"/>
                <w:sz w:val="18"/>
                <w:szCs w:val="18"/>
              </w:rPr>
              <w:t>WEBサイト（ホームページ）をお持ちの団体</w:t>
            </w:r>
            <w:r w:rsidR="00F40023">
              <w:rPr>
                <w:rFonts w:ascii="ＭＳ Ｐ明朝" w:eastAsia="ＭＳ Ｐ明朝" w:hAnsi="ＭＳ Ｐ明朝" w:hint="eastAsia"/>
                <w:sz w:val="18"/>
                <w:szCs w:val="18"/>
              </w:rPr>
              <w:t>＝</w:t>
            </w:r>
            <w:r w:rsidR="00AB5369">
              <w:rPr>
                <w:rFonts w:ascii="ＭＳ Ｐ明朝" w:eastAsia="ＭＳ Ｐ明朝" w:hAnsi="ＭＳ Ｐ明朝" w:hint="eastAsia"/>
                <w:sz w:val="18"/>
                <w:szCs w:val="18"/>
              </w:rPr>
              <w:t>男女共同参画センターHPからのリンク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4FE6A4B5" w14:textId="054FA8F6" w:rsidR="005377AC" w:rsidRPr="00BF75FE" w:rsidRDefault="00AB5369" w:rsidP="00AB5369">
            <w:pPr>
              <w:spacing w:line="300" w:lineRule="exact"/>
              <w:ind w:firstLineChars="100" w:firstLine="20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可　・　不可</w:t>
            </w:r>
          </w:p>
        </w:tc>
      </w:tr>
      <w:tr w:rsidR="0078035F" w14:paraId="3F2983FE" w14:textId="77777777" w:rsidTr="00C65D14">
        <w:trPr>
          <w:trHeight w:val="347"/>
        </w:trPr>
        <w:tc>
          <w:tcPr>
            <w:tcW w:w="1448" w:type="dxa"/>
            <w:gridSpan w:val="2"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7D650ECC" w14:textId="77777777" w:rsidR="0078035F" w:rsidRPr="0078035F" w:rsidRDefault="0078035F" w:rsidP="003600C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035F">
              <w:rPr>
                <w:rFonts w:ascii="ＭＳ Ｐ明朝" w:eastAsia="ＭＳ Ｐ明朝" w:hAnsi="ＭＳ Ｐ明朝" w:hint="eastAsia"/>
                <w:sz w:val="20"/>
                <w:szCs w:val="20"/>
              </w:rPr>
              <w:t>鍵付ロッカー</w:t>
            </w:r>
          </w:p>
          <w:p w14:paraId="28F592F5" w14:textId="77777777" w:rsidR="0078035F" w:rsidRPr="00185890" w:rsidRDefault="0078035F" w:rsidP="003600C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8035F">
              <w:rPr>
                <w:rFonts w:ascii="ＭＳ Ｐ明朝" w:eastAsia="ＭＳ Ｐ明朝" w:hAnsi="ＭＳ Ｐ明朝" w:hint="eastAsia"/>
                <w:sz w:val="20"/>
                <w:szCs w:val="20"/>
              </w:rPr>
              <w:t>貸出希望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139BBD" w14:textId="77777777" w:rsidR="0078035F" w:rsidRPr="00D252EF" w:rsidRDefault="0078035F" w:rsidP="003600C0">
            <w:pPr>
              <w:spacing w:line="300" w:lineRule="exact"/>
              <w:ind w:firstLineChars="200" w:firstLine="420"/>
              <w:jc w:val="both"/>
              <w:rPr>
                <w:rFonts w:ascii="ＭＳ Ｐ明朝" w:eastAsia="ＭＳ Ｐ明朝" w:hAnsi="ＭＳ Ｐ明朝"/>
                <w:szCs w:val="21"/>
              </w:rPr>
            </w:pPr>
            <w:r w:rsidRPr="00D252EF">
              <w:rPr>
                <w:rFonts w:ascii="ＭＳ Ｐ明朝" w:eastAsia="ＭＳ Ｐ明朝" w:hAnsi="ＭＳ Ｐ明朝" w:hint="eastAsia"/>
                <w:szCs w:val="21"/>
              </w:rPr>
              <w:t xml:space="preserve">有　・　無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AA097" w14:textId="77777777" w:rsidR="0078035F" w:rsidRPr="00D252EF" w:rsidRDefault="0078035F" w:rsidP="0078035F">
            <w:pPr>
              <w:spacing w:line="3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  <w:r w:rsidRPr="0078035F">
              <w:rPr>
                <w:rFonts w:ascii="ＭＳ Ｐ明朝" w:eastAsia="ＭＳ Ｐ明朝" w:hAnsi="ＭＳ Ｐ明朝" w:hint="eastAsia"/>
                <w:szCs w:val="21"/>
              </w:rPr>
              <w:t>棚</w:t>
            </w:r>
            <w:r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Pr="0078035F">
              <w:rPr>
                <w:rFonts w:ascii="ＭＳ Ｐ明朝" w:eastAsia="ＭＳ Ｐ明朝" w:hAnsi="ＭＳ Ｐ明朝" w:hint="eastAsia"/>
                <w:szCs w:val="21"/>
              </w:rPr>
              <w:t>貸出希望</w:t>
            </w:r>
          </w:p>
        </w:tc>
        <w:tc>
          <w:tcPr>
            <w:tcW w:w="401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8FF8F4E" w14:textId="77777777" w:rsidR="0078035F" w:rsidRPr="00D252EF" w:rsidRDefault="0078035F" w:rsidP="0078035F">
            <w:pPr>
              <w:spacing w:line="300" w:lineRule="exact"/>
              <w:ind w:firstLineChars="200" w:firstLine="420"/>
              <w:jc w:val="both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・　無</w:t>
            </w:r>
          </w:p>
        </w:tc>
      </w:tr>
      <w:tr w:rsidR="006C728B" w14:paraId="6B831EDC" w14:textId="77777777" w:rsidTr="00C65D14">
        <w:trPr>
          <w:trHeight w:val="1747"/>
        </w:trPr>
        <w:tc>
          <w:tcPr>
            <w:tcW w:w="1448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36B98D40" w14:textId="486A9ECF" w:rsidR="006C728B" w:rsidRPr="00185890" w:rsidRDefault="006C728B" w:rsidP="00F04CE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活動</w:t>
            </w:r>
            <w:r w:rsidR="00EA79BF">
              <w:rPr>
                <w:rFonts w:ascii="ＭＳ Ｐ明朝" w:eastAsia="ＭＳ Ｐ明朝" w:hAnsi="ＭＳ Ｐ明朝" w:hint="eastAsia"/>
                <w:sz w:val="22"/>
              </w:rPr>
              <w:t>目的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3298940" w14:textId="77777777" w:rsidR="006C728B" w:rsidRPr="00C87F07" w:rsidRDefault="006C728B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27335" w14:paraId="55D62437" w14:textId="77777777" w:rsidTr="007248D7">
        <w:trPr>
          <w:trHeight w:val="2391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48534164" w14:textId="0D5C268B" w:rsidR="00A27335" w:rsidRPr="00185890" w:rsidRDefault="00EA79BF" w:rsidP="00F04CE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活動内容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DB30780" w14:textId="387D0F5B" w:rsidR="00A27335" w:rsidRPr="007248D7" w:rsidRDefault="007248D7" w:rsidP="007248D7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48D7">
              <w:rPr>
                <w:rFonts w:ascii="ＭＳ Ｐ明朝" w:eastAsia="ＭＳ Ｐ明朝" w:hAnsi="ＭＳ Ｐ明朝" w:hint="eastAsia"/>
                <w:sz w:val="20"/>
                <w:szCs w:val="20"/>
              </w:rPr>
              <w:t>実施している</w:t>
            </w:r>
            <w:r w:rsidRPr="007248D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男女共同参画推進</w:t>
            </w:r>
            <w:r w:rsidRPr="007248D7">
              <w:rPr>
                <w:rFonts w:ascii="ＭＳ Ｐ明朝" w:eastAsia="ＭＳ Ｐ明朝" w:hAnsi="ＭＳ Ｐ明朝" w:hint="eastAsia"/>
                <w:sz w:val="20"/>
                <w:szCs w:val="20"/>
              </w:rPr>
              <w:t>もしくは</w:t>
            </w:r>
            <w:r w:rsidRPr="007248D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子育て支援活動</w:t>
            </w:r>
            <w:r w:rsidRPr="007248D7">
              <w:rPr>
                <w:rFonts w:ascii="ＭＳ Ｐ明朝" w:eastAsia="ＭＳ Ｐ明朝" w:hAnsi="ＭＳ Ｐ明朝" w:hint="eastAsia"/>
                <w:sz w:val="20"/>
                <w:szCs w:val="20"/>
              </w:rPr>
              <w:t>を具体的に記載してください。</w:t>
            </w:r>
          </w:p>
          <w:p w14:paraId="50180637" w14:textId="77777777" w:rsidR="007248D7" w:rsidRPr="007248D7" w:rsidRDefault="007248D7" w:rsidP="007248D7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AB0104D" w14:textId="77777777" w:rsidR="007248D7" w:rsidRPr="007248D7" w:rsidRDefault="007248D7" w:rsidP="007248D7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01FF740" w14:textId="77777777" w:rsidR="007248D7" w:rsidRPr="007248D7" w:rsidRDefault="007248D7" w:rsidP="007248D7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B6CB0DC" w14:textId="77777777" w:rsidR="007248D7" w:rsidRPr="007248D7" w:rsidRDefault="007248D7" w:rsidP="007248D7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B3E287D" w14:textId="77777777" w:rsidR="007248D7" w:rsidRPr="007248D7" w:rsidRDefault="007248D7" w:rsidP="007248D7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D69AE5F" w14:textId="77777777" w:rsidR="007248D7" w:rsidRDefault="007248D7" w:rsidP="007248D7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0076B0" w14:textId="3ED0DAE1" w:rsidR="007248D7" w:rsidRPr="007248D7" w:rsidRDefault="007248D7" w:rsidP="007248D7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27335" w14:paraId="309D3E72" w14:textId="77777777" w:rsidTr="007248D7">
        <w:trPr>
          <w:trHeight w:val="1543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0AB85791" w14:textId="77777777" w:rsidR="00A27335" w:rsidRDefault="00EA79BF" w:rsidP="00F04CE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紹介コメント</w:t>
            </w:r>
          </w:p>
          <w:p w14:paraId="26D1F1D8" w14:textId="77777777" w:rsidR="00EA79BF" w:rsidRDefault="00EA79BF" w:rsidP="00F04CE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79BF">
              <w:rPr>
                <w:rFonts w:ascii="ＭＳ Ｐ明朝" w:eastAsia="ＭＳ Ｐ明朝" w:hAnsi="ＭＳ Ｐ明朝" w:hint="eastAsia"/>
                <w:sz w:val="18"/>
                <w:szCs w:val="18"/>
              </w:rPr>
              <w:t>(100字程度で</w:t>
            </w:r>
          </w:p>
          <w:p w14:paraId="56702C25" w14:textId="79D6218C" w:rsidR="00EA79BF" w:rsidRPr="00EA79BF" w:rsidRDefault="00EA79BF" w:rsidP="00F04CE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79BF">
              <w:rPr>
                <w:rFonts w:ascii="ＭＳ Ｐ明朝" w:eastAsia="ＭＳ Ｐ明朝" w:hAnsi="ＭＳ Ｐ明朝" w:hint="eastAsia"/>
                <w:sz w:val="18"/>
                <w:szCs w:val="18"/>
              </w:rPr>
              <w:t>PRなど)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85A7091" w14:textId="77777777" w:rsidR="00A27335" w:rsidRPr="00C87F07" w:rsidRDefault="00A27335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C728B" w14:paraId="385578EB" w14:textId="77777777" w:rsidTr="00C65D14">
        <w:trPr>
          <w:trHeight w:val="537"/>
        </w:trPr>
        <w:tc>
          <w:tcPr>
            <w:tcW w:w="1448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043D59F" w14:textId="77777777" w:rsidR="006C728B" w:rsidRPr="00185890" w:rsidRDefault="006C728B" w:rsidP="00D252E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備　　考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66EB15" w14:textId="77777777" w:rsidR="006C728B" w:rsidRPr="00C87F07" w:rsidRDefault="006C728B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20CA59D" w14:textId="77777777" w:rsidR="00C21ACB" w:rsidRPr="0078035F" w:rsidRDefault="005B08DA" w:rsidP="003B0A04">
      <w:pPr>
        <w:tabs>
          <w:tab w:val="left" w:pos="8647"/>
        </w:tabs>
        <w:snapToGrid w:val="0"/>
        <w:spacing w:line="240" w:lineRule="exact"/>
        <w:ind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78035F">
        <w:rPr>
          <w:rFonts w:ascii="ＭＳ Ｐ明朝" w:eastAsia="ＭＳ Ｐ明朝" w:hAnsi="ＭＳ Ｐ明朝" w:hint="eastAsia"/>
          <w:sz w:val="20"/>
          <w:szCs w:val="20"/>
        </w:rPr>
        <w:t>注</w:t>
      </w:r>
      <w:r w:rsidR="00672C5C" w:rsidRPr="0078035F">
        <w:rPr>
          <w:rFonts w:ascii="ＭＳ Ｐ明朝" w:eastAsia="ＭＳ Ｐ明朝" w:hAnsi="ＭＳ Ｐ明朝" w:hint="eastAsia"/>
          <w:sz w:val="20"/>
          <w:szCs w:val="20"/>
        </w:rPr>
        <w:t>1</w:t>
      </w:r>
      <w:r w:rsidRPr="0078035F">
        <w:rPr>
          <w:rFonts w:ascii="ＭＳ Ｐ明朝" w:eastAsia="ＭＳ Ｐ明朝" w:hAnsi="ＭＳ Ｐ明朝" w:hint="eastAsia"/>
          <w:sz w:val="20"/>
          <w:szCs w:val="20"/>
        </w:rPr>
        <w:t>．更新しない場合は、団体・グループ名を</w:t>
      </w:r>
      <w:r w:rsidR="00C21ACB" w:rsidRPr="0078035F">
        <w:rPr>
          <w:rFonts w:ascii="ＭＳ Ｐ明朝" w:eastAsia="ＭＳ Ｐ明朝" w:hAnsi="ＭＳ Ｐ明朝" w:hint="eastAsia"/>
          <w:sz w:val="20"/>
          <w:szCs w:val="20"/>
        </w:rPr>
        <w:t>記入の上、「備考欄」に更新しない旨をご記入ください。</w:t>
      </w:r>
    </w:p>
    <w:p w14:paraId="7A3A547E" w14:textId="77777777" w:rsidR="009F2532" w:rsidRPr="0078035F" w:rsidRDefault="003600C0" w:rsidP="003B0A04">
      <w:pPr>
        <w:tabs>
          <w:tab w:val="left" w:pos="8647"/>
        </w:tabs>
        <w:snapToGrid w:val="0"/>
        <w:spacing w:line="240" w:lineRule="exact"/>
        <w:ind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78035F">
        <w:rPr>
          <w:rFonts w:ascii="ＭＳ Ｐ明朝" w:eastAsia="ＭＳ Ｐ明朝" w:hAnsi="ＭＳ Ｐ明朝" w:hint="eastAsia"/>
          <w:sz w:val="20"/>
          <w:szCs w:val="20"/>
        </w:rPr>
        <w:t>注</w:t>
      </w:r>
      <w:r w:rsidR="00672C5C" w:rsidRPr="0078035F">
        <w:rPr>
          <w:rFonts w:ascii="ＭＳ Ｐ明朝" w:eastAsia="ＭＳ Ｐ明朝" w:hAnsi="ＭＳ Ｐ明朝" w:hint="eastAsia"/>
          <w:sz w:val="20"/>
          <w:szCs w:val="20"/>
        </w:rPr>
        <w:t>2</w:t>
      </w:r>
      <w:r w:rsidRPr="0078035F">
        <w:rPr>
          <w:rFonts w:ascii="ＭＳ Ｐ明朝" w:eastAsia="ＭＳ Ｐ明朝" w:hAnsi="ＭＳ Ｐ明朝" w:hint="eastAsia"/>
          <w:sz w:val="20"/>
          <w:szCs w:val="20"/>
        </w:rPr>
        <w:t>．「鍵付ロッカー」及び「棚」の貸出について、希望団体が多数の場合は抽選になります。</w:t>
      </w:r>
    </w:p>
    <w:sectPr w:rsidR="009F2532" w:rsidRPr="0078035F" w:rsidSect="005377AC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90BA" w14:textId="77777777" w:rsidR="00F425F2" w:rsidRDefault="00F425F2" w:rsidP="00547111">
      <w:r>
        <w:separator/>
      </w:r>
    </w:p>
  </w:endnote>
  <w:endnote w:type="continuationSeparator" w:id="0">
    <w:p w14:paraId="0AB9B8D7" w14:textId="77777777" w:rsidR="00F425F2" w:rsidRDefault="00F425F2" w:rsidP="0054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23E5" w14:textId="77777777" w:rsidR="00F425F2" w:rsidRDefault="00F425F2" w:rsidP="00547111">
      <w:r>
        <w:separator/>
      </w:r>
    </w:p>
  </w:footnote>
  <w:footnote w:type="continuationSeparator" w:id="0">
    <w:p w14:paraId="68756D60" w14:textId="77777777" w:rsidR="00F425F2" w:rsidRDefault="00F425F2" w:rsidP="00547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76EB"/>
    <w:multiLevelType w:val="hybridMultilevel"/>
    <w:tmpl w:val="C8CCB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22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49"/>
    <w:rsid w:val="00002CF4"/>
    <w:rsid w:val="000176B5"/>
    <w:rsid w:val="00047145"/>
    <w:rsid w:val="00060766"/>
    <w:rsid w:val="00084255"/>
    <w:rsid w:val="000847E4"/>
    <w:rsid w:val="000E007D"/>
    <w:rsid w:val="00185890"/>
    <w:rsid w:val="001A0EC5"/>
    <w:rsid w:val="001F2F49"/>
    <w:rsid w:val="002747F8"/>
    <w:rsid w:val="00302656"/>
    <w:rsid w:val="003539E3"/>
    <w:rsid w:val="003600C0"/>
    <w:rsid w:val="00361DEA"/>
    <w:rsid w:val="003B0A04"/>
    <w:rsid w:val="004846C0"/>
    <w:rsid w:val="004A2C5B"/>
    <w:rsid w:val="004B44C4"/>
    <w:rsid w:val="004E7329"/>
    <w:rsid w:val="004F283F"/>
    <w:rsid w:val="004F467E"/>
    <w:rsid w:val="004F5563"/>
    <w:rsid w:val="00510943"/>
    <w:rsid w:val="00521A6E"/>
    <w:rsid w:val="00523A8B"/>
    <w:rsid w:val="00525C7F"/>
    <w:rsid w:val="005377AC"/>
    <w:rsid w:val="00547111"/>
    <w:rsid w:val="005A27AA"/>
    <w:rsid w:val="005B08DA"/>
    <w:rsid w:val="005E31EC"/>
    <w:rsid w:val="005F4870"/>
    <w:rsid w:val="006541C9"/>
    <w:rsid w:val="00672C5C"/>
    <w:rsid w:val="006757E7"/>
    <w:rsid w:val="00684392"/>
    <w:rsid w:val="006C728B"/>
    <w:rsid w:val="007248D7"/>
    <w:rsid w:val="007633EF"/>
    <w:rsid w:val="00765F79"/>
    <w:rsid w:val="0078035F"/>
    <w:rsid w:val="007A38FE"/>
    <w:rsid w:val="007B25E2"/>
    <w:rsid w:val="007B3FB5"/>
    <w:rsid w:val="00853068"/>
    <w:rsid w:val="008B374B"/>
    <w:rsid w:val="008B3E01"/>
    <w:rsid w:val="009B079E"/>
    <w:rsid w:val="009D396F"/>
    <w:rsid w:val="009F2532"/>
    <w:rsid w:val="00A27335"/>
    <w:rsid w:val="00AB5369"/>
    <w:rsid w:val="00B61F15"/>
    <w:rsid w:val="00BA03C6"/>
    <w:rsid w:val="00BA34D3"/>
    <w:rsid w:val="00BD6389"/>
    <w:rsid w:val="00BE38D8"/>
    <w:rsid w:val="00BF75FE"/>
    <w:rsid w:val="00C17D8D"/>
    <w:rsid w:val="00C21ACB"/>
    <w:rsid w:val="00C23B5F"/>
    <w:rsid w:val="00C65D14"/>
    <w:rsid w:val="00C84E1D"/>
    <w:rsid w:val="00C86CED"/>
    <w:rsid w:val="00C87F07"/>
    <w:rsid w:val="00CD3663"/>
    <w:rsid w:val="00D252EF"/>
    <w:rsid w:val="00D75C87"/>
    <w:rsid w:val="00D97674"/>
    <w:rsid w:val="00E23832"/>
    <w:rsid w:val="00EA79BF"/>
    <w:rsid w:val="00EF30EB"/>
    <w:rsid w:val="00F04CE0"/>
    <w:rsid w:val="00F33039"/>
    <w:rsid w:val="00F40023"/>
    <w:rsid w:val="00F425F2"/>
    <w:rsid w:val="00F449AE"/>
    <w:rsid w:val="00F9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B7344DF"/>
  <w15:docId w15:val="{2A6C77B7-2DE3-4327-B1CC-F758626A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9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F49"/>
    <w:pPr>
      <w:ind w:leftChars="400" w:left="840"/>
    </w:pPr>
  </w:style>
  <w:style w:type="table" w:styleId="a4">
    <w:name w:val="Table Grid"/>
    <w:basedOn w:val="a1"/>
    <w:uiPriority w:val="59"/>
    <w:rsid w:val="00E238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547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7111"/>
  </w:style>
  <w:style w:type="paragraph" w:styleId="a7">
    <w:name w:val="footer"/>
    <w:basedOn w:val="a"/>
    <w:link w:val="a8"/>
    <w:uiPriority w:val="99"/>
    <w:semiHidden/>
    <w:unhideWhenUsed/>
    <w:rsid w:val="00547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47111"/>
  </w:style>
  <w:style w:type="paragraph" w:styleId="a9">
    <w:name w:val="Balloon Text"/>
    <w:basedOn w:val="a"/>
    <w:link w:val="aa"/>
    <w:uiPriority w:val="99"/>
    <w:semiHidden/>
    <w:unhideWhenUsed/>
    <w:rsid w:val="00D7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5C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B9BD-4EBD-432E-B71C-5558542F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13</dc:creator>
  <cp:lastModifiedBy>USER</cp:lastModifiedBy>
  <cp:revision>2</cp:revision>
  <cp:lastPrinted>2023-01-24T05:34:00Z</cp:lastPrinted>
  <dcterms:created xsi:type="dcterms:W3CDTF">2023-01-24T05:34:00Z</dcterms:created>
  <dcterms:modified xsi:type="dcterms:W3CDTF">2023-01-24T05:34:00Z</dcterms:modified>
</cp:coreProperties>
</file>